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990722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990722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997979" w:rsidRPr="009E787C" w:rsidRDefault="00997979" w:rsidP="00997979">
      <w:pPr>
        <w:spacing w:line="400" w:lineRule="exact"/>
        <w:ind w:left="240" w:hangingChars="100" w:hanging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年　 　月　 　日</w:t>
      </w:r>
    </w:p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南会津町長</w:t>
      </w:r>
    </w:p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B57B7F">
        <w:rPr>
          <w:rFonts w:ascii="ＭＳ 明朝" w:eastAsia="ＭＳ 明朝" w:hAnsi="ＭＳ 明朝" w:cs="Times New Roman" w:hint="eastAsia"/>
          <w:sz w:val="24"/>
          <w:szCs w:val="24"/>
        </w:rPr>
        <w:t xml:space="preserve">補助対象者　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</w:p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 w:rsidR="00B57B7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氏　名　　　　　　　　　　　</w:t>
      </w:r>
      <w:bookmarkStart w:id="0" w:name="_GoBack"/>
      <w:bookmarkEnd w:id="0"/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印</w:t>
      </w:r>
    </w:p>
    <w:p w:rsidR="00997979" w:rsidRPr="009E787C" w:rsidRDefault="00997979" w:rsidP="00B57B7F">
      <w:pPr>
        <w:spacing w:line="400" w:lineRule="exact"/>
        <w:ind w:leftChars="100" w:left="210" w:firstLineChars="1600" w:firstLine="38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（法人にあっては名称及び代表者の氏名）</w:t>
      </w:r>
    </w:p>
    <w:p w:rsidR="00997979" w:rsidRPr="009E787C" w:rsidRDefault="00997979" w:rsidP="00997979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97979" w:rsidRPr="009E787C" w:rsidRDefault="00997979" w:rsidP="00997979">
      <w:pPr>
        <w:spacing w:line="40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概算払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求書</w:t>
      </w:r>
    </w:p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AC7368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年　　月　　日付け南会津町指令</w:t>
      </w:r>
      <w:r w:rsidR="000544A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第　　　号をもって</w:t>
      </w:r>
      <w:r>
        <w:rPr>
          <w:rFonts w:ascii="ＭＳ 明朝" w:eastAsia="ＭＳ 明朝" w:hAnsi="ＭＳ 明朝" w:cs="Times New Roman" w:hint="eastAsia"/>
          <w:sz w:val="24"/>
          <w:szCs w:val="24"/>
        </w:rPr>
        <w:t>交付決定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のありました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について、南会津町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に基づき、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下記により</w:t>
      </w:r>
      <w:r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1D62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57B7F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円を概算払により交付してくださるよう請求します。</w:t>
      </w:r>
    </w:p>
    <w:p w:rsidR="00997979" w:rsidRPr="009E787C" w:rsidRDefault="00997979" w:rsidP="00997979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997979" w:rsidRDefault="00997979" w:rsidP="00997979">
      <w:pPr>
        <w:pStyle w:val="ae"/>
      </w:pPr>
      <w:r w:rsidRPr="009E787C">
        <w:rPr>
          <w:rFonts w:hint="eastAsia"/>
        </w:rPr>
        <w:t>記</w:t>
      </w:r>
    </w:p>
    <w:p w:rsidR="00997979" w:rsidRDefault="00997979" w:rsidP="00997979"/>
    <w:tbl>
      <w:tblPr>
        <w:tblStyle w:val="ac"/>
        <w:tblW w:w="8425" w:type="dxa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418"/>
        <w:gridCol w:w="1275"/>
        <w:gridCol w:w="1626"/>
      </w:tblGrid>
      <w:tr w:rsidR="00990722" w:rsidTr="00F80016">
        <w:trPr>
          <w:trHeight w:val="807"/>
        </w:trPr>
        <w:tc>
          <w:tcPr>
            <w:tcW w:w="1271" w:type="dxa"/>
            <w:vMerge w:val="restart"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  <w:r w:rsidRPr="00990722">
              <w:rPr>
                <w:rFonts w:hint="eastAsia"/>
                <w:sz w:val="24"/>
                <w:szCs w:val="28"/>
              </w:rPr>
              <w:t>地区名</w:t>
            </w:r>
          </w:p>
        </w:tc>
        <w:tc>
          <w:tcPr>
            <w:tcW w:w="2835" w:type="dxa"/>
            <w:gridSpan w:val="2"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交付決定額</w:t>
            </w:r>
          </w:p>
        </w:tc>
        <w:tc>
          <w:tcPr>
            <w:tcW w:w="2693" w:type="dxa"/>
            <w:gridSpan w:val="2"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今回請求額</w:t>
            </w:r>
          </w:p>
        </w:tc>
        <w:tc>
          <w:tcPr>
            <w:tcW w:w="1626" w:type="dxa"/>
            <w:vMerge w:val="restart"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残額</w:t>
            </w:r>
          </w:p>
        </w:tc>
      </w:tr>
      <w:tr w:rsidR="00990722" w:rsidTr="00F80016">
        <w:trPr>
          <w:trHeight w:val="887"/>
        </w:trPr>
        <w:tc>
          <w:tcPr>
            <w:tcW w:w="1271" w:type="dxa"/>
            <w:vMerge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費</w:t>
            </w:r>
          </w:p>
        </w:tc>
        <w:tc>
          <w:tcPr>
            <w:tcW w:w="1276" w:type="dxa"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補助金</w:t>
            </w:r>
          </w:p>
        </w:tc>
        <w:tc>
          <w:tcPr>
            <w:tcW w:w="1418" w:type="dxa"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額</w:t>
            </w:r>
          </w:p>
        </w:tc>
        <w:tc>
          <w:tcPr>
            <w:tcW w:w="1275" w:type="dxa"/>
            <w:vAlign w:val="center"/>
          </w:tcPr>
          <w:p w:rsidR="00990722" w:rsidRPr="00990722" w:rsidRDefault="00990722" w:rsidP="0099072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割合</w:t>
            </w:r>
          </w:p>
        </w:tc>
        <w:tc>
          <w:tcPr>
            <w:tcW w:w="1626" w:type="dxa"/>
            <w:vMerge/>
          </w:tcPr>
          <w:p w:rsidR="00990722" w:rsidRPr="00990722" w:rsidRDefault="00990722" w:rsidP="00997979">
            <w:pPr>
              <w:rPr>
                <w:sz w:val="24"/>
                <w:szCs w:val="28"/>
              </w:rPr>
            </w:pPr>
          </w:p>
        </w:tc>
      </w:tr>
      <w:tr w:rsidR="00990722" w:rsidTr="00F80016">
        <w:trPr>
          <w:trHeight w:val="726"/>
        </w:trPr>
        <w:tc>
          <w:tcPr>
            <w:tcW w:w="1271" w:type="dxa"/>
          </w:tcPr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</w:p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</w:p>
          <w:p w:rsidR="00990722" w:rsidRPr="00990722" w:rsidRDefault="00990722" w:rsidP="00990722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</w:p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円</w:t>
            </w:r>
          </w:p>
          <w:p w:rsidR="00990722" w:rsidRPr="00990722" w:rsidRDefault="00990722" w:rsidP="00990722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</w:p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円</w:t>
            </w:r>
          </w:p>
          <w:p w:rsidR="00990722" w:rsidRPr="00990722" w:rsidRDefault="00990722" w:rsidP="00990722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</w:p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円</w:t>
            </w:r>
          </w:p>
          <w:p w:rsidR="00990722" w:rsidRPr="00990722" w:rsidRDefault="00990722" w:rsidP="00990722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</w:p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  <w:p w:rsidR="00990722" w:rsidRPr="00990722" w:rsidRDefault="00990722" w:rsidP="00990722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626" w:type="dxa"/>
          </w:tcPr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</w:p>
          <w:p w:rsidR="00990722" w:rsidRDefault="00990722" w:rsidP="00990722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円</w:t>
            </w:r>
          </w:p>
          <w:p w:rsidR="00990722" w:rsidRPr="00990722" w:rsidRDefault="00990722" w:rsidP="00990722">
            <w:pPr>
              <w:jc w:val="right"/>
              <w:rPr>
                <w:sz w:val="24"/>
                <w:szCs w:val="28"/>
              </w:rPr>
            </w:pPr>
          </w:p>
        </w:tc>
      </w:tr>
    </w:tbl>
    <w:p w:rsidR="00997979" w:rsidRPr="009E787C" w:rsidRDefault="00997979" w:rsidP="00997979">
      <w:pPr>
        <w:numPr>
          <w:ilvl w:val="0"/>
          <w:numId w:val="24"/>
        </w:num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振込先</w:t>
      </w:r>
      <w:r w:rsidR="00B57B7F">
        <w:rPr>
          <w:rFonts w:ascii="ＭＳ 明朝" w:eastAsia="ＭＳ 明朝" w:hAnsi="ＭＳ 明朝" w:cs="Times New Roman" w:hint="eastAsia"/>
          <w:sz w:val="24"/>
          <w:szCs w:val="24"/>
        </w:rPr>
        <w:t>金融機関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口座通帳の表紙</w:t>
      </w:r>
      <w:r w:rsidR="00B57B7F">
        <w:rPr>
          <w:rFonts w:ascii="ＭＳ 明朝" w:eastAsia="ＭＳ 明朝" w:hAnsi="ＭＳ 明朝" w:cs="Times New Roman" w:hint="eastAsia"/>
          <w:sz w:val="24"/>
          <w:szCs w:val="24"/>
        </w:rPr>
        <w:t>の写し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を添付してください。</w:t>
      </w:r>
    </w:p>
    <w:p w:rsidR="00997979" w:rsidRPr="009E787C" w:rsidRDefault="00997979" w:rsidP="00997979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997979" w:rsidRPr="005B532D" w:rsidRDefault="00997979" w:rsidP="00997979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997979" w:rsidRPr="00F80016" w:rsidRDefault="00997979" w:rsidP="00997979">
      <w:pPr>
        <w:tabs>
          <w:tab w:val="left" w:pos="882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997979" w:rsidRDefault="00997979" w:rsidP="00997979">
      <w:pPr>
        <w:tabs>
          <w:tab w:val="left" w:pos="882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997979" w:rsidRDefault="00997979" w:rsidP="00997979">
      <w:pPr>
        <w:tabs>
          <w:tab w:val="left" w:pos="882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990722" w:rsidRDefault="00990722" w:rsidP="00997979">
      <w:pPr>
        <w:tabs>
          <w:tab w:val="left" w:pos="882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990722" w:rsidRDefault="00990722" w:rsidP="00997979">
      <w:pPr>
        <w:tabs>
          <w:tab w:val="left" w:pos="882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472CAD" w:rsidRDefault="00472CAD" w:rsidP="00997979">
      <w:pPr>
        <w:tabs>
          <w:tab w:val="left" w:pos="882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sectPr w:rsidR="00472CAD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07BF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288A"/>
    <w:rsid w:val="008D4E3C"/>
    <w:rsid w:val="008D78BF"/>
    <w:rsid w:val="008D7CE6"/>
    <w:rsid w:val="008E2CFF"/>
    <w:rsid w:val="008E7D0B"/>
    <w:rsid w:val="00905438"/>
    <w:rsid w:val="009059EC"/>
    <w:rsid w:val="0092026D"/>
    <w:rsid w:val="00921361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C58B-977D-4EA9-988F-231825C3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4:04:00Z</dcterms:created>
  <dcterms:modified xsi:type="dcterms:W3CDTF">2020-04-27T04:04:00Z</dcterms:modified>
</cp:coreProperties>
</file>